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CF" w:rsidRDefault="00B473CF" w:rsidP="00F06A5A">
      <w:pPr>
        <w:pStyle w:val="a3"/>
        <w:rPr>
          <w:b/>
          <w:szCs w:val="24"/>
          <w:lang w:val="ru-RU"/>
        </w:rPr>
      </w:pPr>
      <w:r>
        <w:rPr>
          <w:b/>
          <w:szCs w:val="24"/>
          <w:lang w:val="ru-RU"/>
        </w:rPr>
        <w:t>АДМИНИСТРАЦИЯ</w:t>
      </w:r>
      <w:r w:rsidR="00F06A5A" w:rsidRPr="00F06A5A">
        <w:rPr>
          <w:b/>
          <w:szCs w:val="24"/>
          <w:lang w:val="ru-RU"/>
        </w:rPr>
        <w:t xml:space="preserve"> МИНЕРАЛОВОДСКОГО</w:t>
      </w:r>
      <w:r w:rsidR="006F2F7A">
        <w:rPr>
          <w:b/>
          <w:szCs w:val="24"/>
          <w:lang w:val="ru-RU"/>
        </w:rPr>
        <w:t xml:space="preserve"> </w:t>
      </w:r>
    </w:p>
    <w:p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:rsidR="00F06A5A" w:rsidRDefault="00F06A5A" w:rsidP="00F06A5A">
      <w:pPr>
        <w:pStyle w:val="a3"/>
        <w:rPr>
          <w:b/>
          <w:lang w:val="ru-RU"/>
        </w:rPr>
      </w:pPr>
    </w:p>
    <w:p w:rsidR="00F06A5A" w:rsidRPr="00185F3F" w:rsidRDefault="00F06A5A" w:rsidP="00F06A5A">
      <w:pPr>
        <w:pStyle w:val="a3"/>
        <w:rPr>
          <w:b/>
          <w:sz w:val="32"/>
          <w:szCs w:val="32"/>
          <w:lang w:val="ru-RU"/>
        </w:rPr>
      </w:pPr>
      <w:r w:rsidRPr="00185F3F">
        <w:rPr>
          <w:b/>
          <w:sz w:val="32"/>
          <w:szCs w:val="32"/>
          <w:lang w:val="ru-RU"/>
        </w:rPr>
        <w:t>ПОСТАНОВЛЕНИЕ</w:t>
      </w:r>
    </w:p>
    <w:p w:rsidR="00F06A5A" w:rsidRDefault="00F06A5A" w:rsidP="00F06A5A">
      <w:pPr>
        <w:pStyle w:val="a3"/>
        <w:rPr>
          <w:lang w:val="ru-RU"/>
        </w:rPr>
      </w:pPr>
    </w:p>
    <w:p w:rsidR="00F06A5A" w:rsidRPr="00B01B9F" w:rsidRDefault="00F06A5A" w:rsidP="00F06A5A">
      <w:pPr>
        <w:pStyle w:val="a3"/>
        <w:spacing w:line="260" w:lineRule="exact"/>
        <w:rPr>
          <w:sz w:val="22"/>
          <w:szCs w:val="22"/>
          <w:lang w:val="ru-RU"/>
        </w:rPr>
      </w:pPr>
      <w:r w:rsidRPr="00B01B9F">
        <w:rPr>
          <w:sz w:val="22"/>
          <w:szCs w:val="22"/>
          <w:lang w:val="ru-RU"/>
        </w:rPr>
        <w:t>г. Минеральные Воды</w:t>
      </w:r>
    </w:p>
    <w:p w:rsidR="00F06A5A" w:rsidRDefault="00695F5D" w:rsidP="00F06A5A">
      <w:pPr>
        <w:pStyle w:val="a3"/>
        <w:spacing w:line="360" w:lineRule="auto"/>
        <w:rPr>
          <w:sz w:val="18"/>
          <w:lang w:val="ru-RU"/>
        </w:rPr>
      </w:pPr>
      <w:r>
        <w:rPr>
          <w:sz w:val="18"/>
          <w:lang w:val="ru-RU"/>
        </w:rPr>
        <w:t>06.06.2017 г.</w:t>
      </w:r>
      <w:r w:rsidR="00F06A5A">
        <w:rPr>
          <w:sz w:val="18"/>
          <w:lang w:val="ru-RU"/>
        </w:rPr>
        <w:tab/>
      </w:r>
      <w:r w:rsidR="00F06A5A">
        <w:rPr>
          <w:sz w:val="18"/>
          <w:lang w:val="ru-RU"/>
        </w:rPr>
        <w:tab/>
      </w:r>
      <w:r w:rsidR="00F06A5A">
        <w:rPr>
          <w:sz w:val="18"/>
          <w:lang w:val="ru-RU"/>
        </w:rPr>
        <w:tab/>
      </w:r>
      <w:r w:rsidR="00F06A5A">
        <w:rPr>
          <w:sz w:val="18"/>
          <w:lang w:val="ru-RU"/>
        </w:rPr>
        <w:tab/>
      </w:r>
      <w:r w:rsidR="00F06A5A">
        <w:rPr>
          <w:sz w:val="18"/>
          <w:lang w:val="ru-RU"/>
        </w:rPr>
        <w:tab/>
      </w:r>
      <w:r w:rsidR="00F06A5A">
        <w:rPr>
          <w:sz w:val="18"/>
          <w:lang w:val="ru-RU"/>
        </w:rPr>
        <w:tab/>
      </w:r>
      <w:r w:rsidR="00F06A5A">
        <w:rPr>
          <w:sz w:val="18"/>
          <w:lang w:val="ru-RU"/>
        </w:rPr>
        <w:tab/>
      </w:r>
      <w:r w:rsidR="00F06A5A">
        <w:rPr>
          <w:sz w:val="18"/>
          <w:lang w:val="ru-RU"/>
        </w:rPr>
        <w:tab/>
      </w:r>
      <w:r w:rsidR="00F06A5A">
        <w:rPr>
          <w:sz w:val="18"/>
          <w:lang w:val="ru-RU"/>
        </w:rPr>
        <w:tab/>
      </w:r>
      <w:r w:rsidR="00F06A5A" w:rsidRPr="00B01B9F">
        <w:rPr>
          <w:sz w:val="20"/>
          <w:lang w:val="ru-RU"/>
        </w:rPr>
        <w:t>№</w:t>
      </w:r>
      <w:r>
        <w:rPr>
          <w:sz w:val="20"/>
          <w:lang w:val="ru-RU"/>
        </w:rPr>
        <w:t xml:space="preserve"> </w:t>
      </w:r>
      <w:r>
        <w:rPr>
          <w:sz w:val="18"/>
          <w:lang w:val="ru-RU"/>
        </w:rPr>
        <w:t>1377</w:t>
      </w:r>
      <w:r w:rsidR="00F06A5A">
        <w:rPr>
          <w:sz w:val="18"/>
          <w:lang w:val="ru-RU"/>
        </w:rPr>
        <w:t xml:space="preserve"> </w:t>
      </w:r>
    </w:p>
    <w:p w:rsidR="009B7E2A" w:rsidRDefault="009B7E2A" w:rsidP="00F87133">
      <w:pPr>
        <w:rPr>
          <w:sz w:val="28"/>
          <w:szCs w:val="28"/>
        </w:rPr>
      </w:pPr>
    </w:p>
    <w:p w:rsidR="00BB0DBF" w:rsidRPr="00E942D2" w:rsidRDefault="00BB0DBF" w:rsidP="00BB0DBF">
      <w:pPr>
        <w:contextualSpacing/>
        <w:jc w:val="center"/>
        <w:rPr>
          <w:sz w:val="28"/>
          <w:szCs w:val="28"/>
        </w:rPr>
      </w:pPr>
      <w:bookmarkStart w:id="0" w:name="_GoBack"/>
      <w:r w:rsidRPr="00E942D2">
        <w:rPr>
          <w:sz w:val="28"/>
          <w:szCs w:val="28"/>
        </w:rPr>
        <w:t>О назначении общественных слушаний о намечаемой хозяйственной и иной деятельности, которая подлежит экологической экспертизе, по проектной документации «Реконструкция объекта «Сооружение автомобильная дорога от п. Змейка - п. Привольный с примыканием к ФАД «Кавказ»»</w:t>
      </w:r>
    </w:p>
    <w:bookmarkEnd w:id="0"/>
    <w:p w:rsidR="00BB0DBF" w:rsidRPr="00E942D2" w:rsidRDefault="00BB0DBF" w:rsidP="00BB0DBF">
      <w:pPr>
        <w:contextualSpacing/>
        <w:jc w:val="center"/>
        <w:rPr>
          <w:sz w:val="28"/>
          <w:szCs w:val="28"/>
        </w:rPr>
      </w:pPr>
    </w:p>
    <w:p w:rsidR="00BB0DBF" w:rsidRPr="00E942D2" w:rsidRDefault="00BB0DBF" w:rsidP="00BB0DBF">
      <w:pPr>
        <w:contextualSpacing/>
        <w:jc w:val="both"/>
        <w:rPr>
          <w:sz w:val="28"/>
          <w:szCs w:val="28"/>
        </w:rPr>
      </w:pPr>
    </w:p>
    <w:p w:rsidR="00BB0DBF" w:rsidRPr="00E942D2" w:rsidRDefault="00BB0DBF" w:rsidP="00BB0DBF">
      <w:pPr>
        <w:ind w:firstLine="720"/>
        <w:contextualSpacing/>
        <w:jc w:val="both"/>
        <w:rPr>
          <w:sz w:val="28"/>
          <w:szCs w:val="28"/>
        </w:rPr>
      </w:pPr>
      <w:r w:rsidRPr="00E942D2">
        <w:rPr>
          <w:sz w:val="28"/>
          <w:szCs w:val="28"/>
        </w:rPr>
        <w:t>Рассмотрев ходатайство муниципального бюджетного учреждения «Минераловодский комбинат благоустройства», руководствуясь Федеральным законом от 23.11.1995 г. № 174-ФЗ «Об экологической экспертизе», Федеральным законом от 06.10.2003 г. № 131-ФЗ «Об общих принципах организации местного самоуправления в Российской Федерации», Приказом Государственного комитета Российской Федерации по охране окружающей среды от 16.05.2000 г. № 372 «Об утверждении Положения об оценке воздействия намечаемой хозяйственной деятельности на окружающую среду в Российской Федерации», Положением о порядке проведения общественных слушаний о намечаемой хозяйственной и иной деятельности, которая подлежит экологической экспертизе, на территории Минераловодского городского округа Ставропольского края, утверждённого решением Совета депутатов Минераловодского городского округа от 26.02.2016 г. № 149, администрация Минераловодского городского округа</w:t>
      </w:r>
    </w:p>
    <w:p w:rsidR="00BB0DBF" w:rsidRPr="00E942D2" w:rsidRDefault="00BB0DBF" w:rsidP="00BB0DBF">
      <w:pPr>
        <w:contextualSpacing/>
        <w:jc w:val="both"/>
        <w:rPr>
          <w:sz w:val="28"/>
          <w:szCs w:val="28"/>
        </w:rPr>
      </w:pPr>
    </w:p>
    <w:p w:rsidR="00BB0DBF" w:rsidRPr="00E942D2" w:rsidRDefault="00BB0DBF" w:rsidP="00BB0DBF">
      <w:pPr>
        <w:contextualSpacing/>
        <w:jc w:val="both"/>
        <w:rPr>
          <w:sz w:val="28"/>
          <w:szCs w:val="28"/>
        </w:rPr>
      </w:pPr>
    </w:p>
    <w:p w:rsidR="00BB0DBF" w:rsidRPr="00E942D2" w:rsidRDefault="00BB0DBF" w:rsidP="00BB0DBF">
      <w:pPr>
        <w:contextualSpacing/>
        <w:jc w:val="both"/>
        <w:rPr>
          <w:sz w:val="28"/>
          <w:szCs w:val="28"/>
        </w:rPr>
      </w:pPr>
      <w:r w:rsidRPr="00E942D2">
        <w:rPr>
          <w:sz w:val="28"/>
          <w:szCs w:val="28"/>
        </w:rPr>
        <w:t>ПОСТАНОВЛЯЕТ:</w:t>
      </w:r>
    </w:p>
    <w:p w:rsidR="00BB0DBF" w:rsidRPr="00E942D2" w:rsidRDefault="00BB0DBF" w:rsidP="00BB0DBF">
      <w:pPr>
        <w:contextualSpacing/>
        <w:jc w:val="both"/>
        <w:rPr>
          <w:sz w:val="28"/>
          <w:szCs w:val="28"/>
        </w:rPr>
      </w:pPr>
    </w:p>
    <w:p w:rsidR="00BB0DBF" w:rsidRPr="00E942D2" w:rsidRDefault="00BB0DBF" w:rsidP="00BB0DBF">
      <w:pPr>
        <w:contextualSpacing/>
        <w:jc w:val="both"/>
        <w:rPr>
          <w:sz w:val="28"/>
          <w:szCs w:val="28"/>
        </w:rPr>
      </w:pPr>
    </w:p>
    <w:p w:rsidR="00BB0DBF" w:rsidRPr="00E942D2" w:rsidRDefault="00BB0DBF" w:rsidP="00BB0DBF">
      <w:pPr>
        <w:ind w:firstLine="720"/>
        <w:contextualSpacing/>
        <w:jc w:val="both"/>
        <w:rPr>
          <w:sz w:val="28"/>
          <w:szCs w:val="28"/>
        </w:rPr>
      </w:pPr>
      <w:r w:rsidRPr="00E942D2">
        <w:rPr>
          <w:sz w:val="28"/>
          <w:szCs w:val="28"/>
        </w:rPr>
        <w:t xml:space="preserve">1. Назначить общественные слушания о намечаемой </w:t>
      </w:r>
      <w:proofErr w:type="gramStart"/>
      <w:r w:rsidRPr="00E942D2">
        <w:rPr>
          <w:sz w:val="28"/>
          <w:szCs w:val="28"/>
        </w:rPr>
        <w:t>хозяйственной  и</w:t>
      </w:r>
      <w:proofErr w:type="gramEnd"/>
      <w:r w:rsidRPr="00E942D2">
        <w:rPr>
          <w:sz w:val="28"/>
          <w:szCs w:val="28"/>
        </w:rPr>
        <w:t xml:space="preserve"> иной деятельности, которая подлежит экологической экспертизе, по проектной документации «Реконструкция объекта «Сооружение автомобильная дорога от п. Змейка - п. Привольный с примыканием к ФАД «Кавказ»» на 28.0</w:t>
      </w:r>
      <w:r w:rsidR="00F06135">
        <w:rPr>
          <w:sz w:val="28"/>
          <w:szCs w:val="28"/>
        </w:rPr>
        <w:t>6</w:t>
      </w:r>
      <w:r w:rsidRPr="00E942D2">
        <w:rPr>
          <w:sz w:val="28"/>
          <w:szCs w:val="28"/>
        </w:rPr>
        <w:t>.2017 г. на 10 часов 00 минут по адресу: г. Минеральные Воды, пр. Карла Маркса, 54 (здание администрации Минераловодского городского округа), 1 этаж, зал заседаний.</w:t>
      </w:r>
    </w:p>
    <w:p w:rsidR="00BB0DBF" w:rsidRPr="00E942D2" w:rsidRDefault="00BB0DBF" w:rsidP="00BB0DBF">
      <w:pPr>
        <w:contextualSpacing/>
        <w:jc w:val="both"/>
        <w:rPr>
          <w:sz w:val="28"/>
          <w:szCs w:val="28"/>
        </w:rPr>
      </w:pPr>
    </w:p>
    <w:p w:rsidR="00BB0DBF" w:rsidRPr="00E942D2" w:rsidRDefault="00BB0DBF" w:rsidP="00BB0DBF">
      <w:pPr>
        <w:ind w:firstLine="720"/>
        <w:contextualSpacing/>
        <w:jc w:val="both"/>
        <w:rPr>
          <w:sz w:val="28"/>
          <w:szCs w:val="28"/>
        </w:rPr>
      </w:pPr>
      <w:r w:rsidRPr="00E942D2">
        <w:rPr>
          <w:sz w:val="28"/>
          <w:szCs w:val="28"/>
        </w:rPr>
        <w:t xml:space="preserve">2. Возложить осуществление в установленном порядке подготовки общественных слушаний на комиссию при администрации </w:t>
      </w:r>
      <w:r w:rsidRPr="00E942D2">
        <w:rPr>
          <w:sz w:val="28"/>
          <w:szCs w:val="28"/>
        </w:rPr>
        <w:lastRenderedPageBreak/>
        <w:t>Минераловодского городского округа по организации общественных слушаний о намечаемой хозяйственной и иной деятельности, которая подлежит экологической экспертизе.</w:t>
      </w:r>
    </w:p>
    <w:p w:rsidR="00BB0DBF" w:rsidRPr="00E942D2" w:rsidRDefault="00BB0DBF" w:rsidP="00BB0DBF">
      <w:pPr>
        <w:contextualSpacing/>
        <w:jc w:val="both"/>
        <w:rPr>
          <w:sz w:val="28"/>
          <w:szCs w:val="28"/>
        </w:rPr>
      </w:pPr>
    </w:p>
    <w:p w:rsidR="00BB0DBF" w:rsidRPr="00E942D2" w:rsidRDefault="00BB0DBF" w:rsidP="00BB0DBF">
      <w:pPr>
        <w:ind w:firstLine="720"/>
        <w:contextualSpacing/>
        <w:jc w:val="both"/>
        <w:rPr>
          <w:sz w:val="28"/>
          <w:szCs w:val="28"/>
        </w:rPr>
      </w:pPr>
      <w:r w:rsidRPr="00E942D2">
        <w:rPr>
          <w:sz w:val="28"/>
          <w:szCs w:val="28"/>
        </w:rPr>
        <w:t>3. Уполномочить управление архитектуры и градостроительства администрации Минераловодского городского округа на организацию общественных слушаний.</w:t>
      </w:r>
    </w:p>
    <w:p w:rsidR="00BB0DBF" w:rsidRPr="00E942D2" w:rsidRDefault="00BB0DBF" w:rsidP="00BB0DBF">
      <w:pPr>
        <w:contextualSpacing/>
        <w:jc w:val="both"/>
        <w:rPr>
          <w:sz w:val="28"/>
          <w:szCs w:val="28"/>
        </w:rPr>
      </w:pPr>
    </w:p>
    <w:p w:rsidR="00BB0DBF" w:rsidRPr="00E942D2" w:rsidRDefault="00BB0DBF" w:rsidP="00BB0DBF">
      <w:pPr>
        <w:ind w:firstLine="720"/>
        <w:contextualSpacing/>
        <w:jc w:val="both"/>
        <w:rPr>
          <w:sz w:val="28"/>
          <w:szCs w:val="28"/>
        </w:rPr>
      </w:pPr>
      <w:r w:rsidRPr="00E942D2">
        <w:rPr>
          <w:sz w:val="28"/>
          <w:szCs w:val="28"/>
        </w:rPr>
        <w:t>4. Опубликовать информационное сообщение о проведении общественных слушаний в срок не позднее 07.06.2017 г.</w:t>
      </w:r>
    </w:p>
    <w:p w:rsidR="00BB0DBF" w:rsidRPr="00E942D2" w:rsidRDefault="00BB0DBF" w:rsidP="00BB0DBF">
      <w:pPr>
        <w:contextualSpacing/>
        <w:jc w:val="both"/>
        <w:rPr>
          <w:sz w:val="28"/>
          <w:szCs w:val="28"/>
        </w:rPr>
      </w:pPr>
    </w:p>
    <w:p w:rsidR="00BB0DBF" w:rsidRDefault="00BB0DBF" w:rsidP="00BB0DBF">
      <w:pPr>
        <w:ind w:firstLine="720"/>
        <w:contextualSpacing/>
        <w:jc w:val="both"/>
        <w:rPr>
          <w:sz w:val="28"/>
          <w:szCs w:val="28"/>
        </w:rPr>
      </w:pPr>
      <w:r w:rsidRPr="00E942D2">
        <w:rPr>
          <w:sz w:val="28"/>
          <w:szCs w:val="28"/>
        </w:rPr>
        <w:t xml:space="preserve">5. </w:t>
      </w:r>
      <w:r w:rsidRPr="00FA7E2E">
        <w:rPr>
          <w:sz w:val="28"/>
          <w:szCs w:val="28"/>
        </w:rPr>
        <w:t xml:space="preserve">Настоящее постановление подлежит официальному опубликованию в </w:t>
      </w:r>
      <w:r>
        <w:rPr>
          <w:sz w:val="28"/>
          <w:szCs w:val="28"/>
        </w:rPr>
        <w:t>газете «Минеральные Воды»</w:t>
      </w:r>
      <w:r w:rsidRPr="00FA7E2E">
        <w:rPr>
          <w:sz w:val="28"/>
          <w:szCs w:val="28"/>
        </w:rPr>
        <w:t xml:space="preserve"> и размещению на официальном сайте </w:t>
      </w:r>
      <w:r w:rsidR="009E3553">
        <w:rPr>
          <w:sz w:val="28"/>
          <w:szCs w:val="28"/>
        </w:rPr>
        <w:t xml:space="preserve">администрации </w:t>
      </w:r>
      <w:r w:rsidRPr="00FA7E2E">
        <w:rPr>
          <w:sz w:val="28"/>
          <w:szCs w:val="28"/>
        </w:rPr>
        <w:t>Минераловодского городского округа в сети «Интернет»</w:t>
      </w:r>
      <w:r w:rsidRPr="00FA7E2E">
        <w:t xml:space="preserve"> </w:t>
      </w:r>
      <w:r w:rsidRPr="00FA7E2E">
        <w:rPr>
          <w:sz w:val="28"/>
          <w:szCs w:val="28"/>
        </w:rPr>
        <w:t>в срок не позднее 07.06.2017 г.</w:t>
      </w:r>
    </w:p>
    <w:p w:rsidR="00BB0DBF" w:rsidRPr="00E942D2" w:rsidRDefault="00BB0DBF" w:rsidP="00BB0DBF">
      <w:pPr>
        <w:ind w:firstLine="720"/>
        <w:contextualSpacing/>
        <w:jc w:val="both"/>
        <w:rPr>
          <w:sz w:val="28"/>
          <w:szCs w:val="28"/>
        </w:rPr>
      </w:pPr>
    </w:p>
    <w:p w:rsidR="00BB0DBF" w:rsidRPr="00E942D2" w:rsidRDefault="00BB0DBF" w:rsidP="00BB0DBF">
      <w:pPr>
        <w:ind w:firstLine="720"/>
        <w:contextualSpacing/>
        <w:jc w:val="both"/>
        <w:rPr>
          <w:sz w:val="28"/>
          <w:szCs w:val="28"/>
        </w:rPr>
      </w:pPr>
      <w:r w:rsidRPr="00E942D2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 </w:t>
      </w:r>
      <w:r w:rsidRPr="00FA7E2E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Минераловодского городского округа </w:t>
      </w:r>
      <w:proofErr w:type="spellStart"/>
      <w:r w:rsidRPr="00FA7E2E">
        <w:rPr>
          <w:sz w:val="28"/>
          <w:szCs w:val="28"/>
        </w:rPr>
        <w:t>Городнего</w:t>
      </w:r>
      <w:proofErr w:type="spellEnd"/>
      <w:r w:rsidRPr="00FA7E2E">
        <w:rPr>
          <w:sz w:val="28"/>
          <w:szCs w:val="28"/>
        </w:rPr>
        <w:t xml:space="preserve"> Д.В.</w:t>
      </w:r>
    </w:p>
    <w:p w:rsidR="00BB0DBF" w:rsidRPr="00E942D2" w:rsidRDefault="00BB0DBF" w:rsidP="00BB0DBF">
      <w:pPr>
        <w:contextualSpacing/>
        <w:jc w:val="both"/>
        <w:rPr>
          <w:sz w:val="28"/>
          <w:szCs w:val="28"/>
        </w:rPr>
      </w:pPr>
    </w:p>
    <w:p w:rsidR="00BB0DBF" w:rsidRPr="00E942D2" w:rsidRDefault="00BB0DBF" w:rsidP="00BB0DBF">
      <w:pPr>
        <w:ind w:firstLine="720"/>
        <w:contextualSpacing/>
        <w:jc w:val="both"/>
        <w:rPr>
          <w:sz w:val="28"/>
          <w:szCs w:val="28"/>
        </w:rPr>
      </w:pPr>
      <w:r w:rsidRPr="00E942D2">
        <w:rPr>
          <w:sz w:val="28"/>
          <w:szCs w:val="28"/>
        </w:rPr>
        <w:t>7. Настоящее постановление вступает в силу со дня его официального опубликования.</w:t>
      </w:r>
    </w:p>
    <w:p w:rsidR="00BB0DBF" w:rsidRPr="00E942D2" w:rsidRDefault="00BB0DBF" w:rsidP="00BB0DBF">
      <w:pPr>
        <w:contextualSpacing/>
        <w:jc w:val="both"/>
        <w:rPr>
          <w:sz w:val="28"/>
          <w:szCs w:val="28"/>
        </w:rPr>
      </w:pPr>
    </w:p>
    <w:p w:rsidR="00BB0DBF" w:rsidRPr="00E942D2" w:rsidRDefault="00BB0DBF" w:rsidP="00BB0DBF">
      <w:pPr>
        <w:contextualSpacing/>
        <w:jc w:val="both"/>
        <w:rPr>
          <w:sz w:val="28"/>
          <w:szCs w:val="28"/>
        </w:rPr>
      </w:pPr>
    </w:p>
    <w:p w:rsidR="00BB0DBF" w:rsidRPr="00E942D2" w:rsidRDefault="00BB0DBF" w:rsidP="00BB0DBF">
      <w:pPr>
        <w:contextualSpacing/>
        <w:jc w:val="both"/>
        <w:rPr>
          <w:sz w:val="28"/>
          <w:szCs w:val="28"/>
        </w:rPr>
      </w:pPr>
    </w:p>
    <w:p w:rsidR="00BB0DBF" w:rsidRPr="00E942D2" w:rsidRDefault="00BB0DBF" w:rsidP="00BB0DBF">
      <w:pPr>
        <w:contextualSpacing/>
        <w:jc w:val="both"/>
        <w:rPr>
          <w:sz w:val="28"/>
          <w:szCs w:val="28"/>
        </w:rPr>
      </w:pPr>
      <w:r w:rsidRPr="00E942D2">
        <w:rPr>
          <w:sz w:val="28"/>
          <w:szCs w:val="28"/>
        </w:rPr>
        <w:t xml:space="preserve">Глава Минераловодского </w:t>
      </w:r>
    </w:p>
    <w:p w:rsidR="00BB0DBF" w:rsidRPr="00E942D2" w:rsidRDefault="00BB0DBF" w:rsidP="00BB0DBF">
      <w:pPr>
        <w:contextualSpacing/>
        <w:jc w:val="both"/>
        <w:rPr>
          <w:sz w:val="28"/>
          <w:szCs w:val="28"/>
        </w:rPr>
      </w:pPr>
      <w:proofErr w:type="gramStart"/>
      <w:r w:rsidRPr="00E942D2">
        <w:rPr>
          <w:sz w:val="28"/>
          <w:szCs w:val="28"/>
        </w:rPr>
        <w:t>городского</w:t>
      </w:r>
      <w:proofErr w:type="gramEnd"/>
      <w:r w:rsidRPr="00E942D2">
        <w:rPr>
          <w:sz w:val="28"/>
          <w:szCs w:val="28"/>
        </w:rPr>
        <w:t xml:space="preserve"> округа                                                                     </w:t>
      </w:r>
      <w:r>
        <w:rPr>
          <w:sz w:val="28"/>
          <w:szCs w:val="28"/>
        </w:rPr>
        <w:t xml:space="preserve">     </w:t>
      </w:r>
      <w:r w:rsidRPr="00E942D2">
        <w:rPr>
          <w:sz w:val="28"/>
          <w:szCs w:val="28"/>
        </w:rPr>
        <w:t xml:space="preserve">      С.Ю. Перцев</w:t>
      </w:r>
    </w:p>
    <w:p w:rsidR="0044059B" w:rsidRPr="00D774E9" w:rsidRDefault="0044059B" w:rsidP="00BB0DBF">
      <w:pPr>
        <w:pStyle w:val="23"/>
        <w:shd w:val="clear" w:color="auto" w:fill="auto"/>
        <w:spacing w:after="0" w:line="317" w:lineRule="exact"/>
        <w:jc w:val="center"/>
      </w:pPr>
    </w:p>
    <w:sectPr w:rsidR="0044059B" w:rsidRPr="00D774E9" w:rsidSect="00D87618">
      <w:headerReference w:type="default" r:id="rId8"/>
      <w:pgSz w:w="11906" w:h="16838"/>
      <w:pgMar w:top="1134" w:right="851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868" w:rsidRDefault="00597868" w:rsidP="00271CF0">
      <w:r>
        <w:separator/>
      </w:r>
    </w:p>
  </w:endnote>
  <w:endnote w:type="continuationSeparator" w:id="0">
    <w:p w:rsidR="00597868" w:rsidRDefault="00597868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868" w:rsidRDefault="00597868" w:rsidP="00271CF0">
      <w:r>
        <w:separator/>
      </w:r>
    </w:p>
  </w:footnote>
  <w:footnote w:type="continuationSeparator" w:id="0">
    <w:p w:rsidR="00597868" w:rsidRDefault="00597868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298973"/>
      <w:docPartObj>
        <w:docPartGallery w:val="Page Numbers (Top of Page)"/>
        <w:docPartUnique/>
      </w:docPartObj>
    </w:sdtPr>
    <w:sdtEndPr/>
    <w:sdtContent>
      <w:p w:rsidR="00D87618" w:rsidRDefault="00D876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F5D">
          <w:rPr>
            <w:noProof/>
          </w:rPr>
          <w:t>2</w:t>
        </w:r>
        <w:r>
          <w:fldChar w:fldCharType="end"/>
        </w:r>
      </w:p>
    </w:sdtContent>
  </w:sdt>
  <w:p w:rsidR="00830539" w:rsidRDefault="00830539" w:rsidP="0083053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2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6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7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9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0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24"/>
    <w:rsid w:val="000066F8"/>
    <w:rsid w:val="00006BCA"/>
    <w:rsid w:val="00012658"/>
    <w:rsid w:val="000445BA"/>
    <w:rsid w:val="00055A96"/>
    <w:rsid w:val="000560F0"/>
    <w:rsid w:val="0005763A"/>
    <w:rsid w:val="00060F5D"/>
    <w:rsid w:val="00077533"/>
    <w:rsid w:val="00080EBF"/>
    <w:rsid w:val="0008509D"/>
    <w:rsid w:val="00094DA3"/>
    <w:rsid w:val="000A08BB"/>
    <w:rsid w:val="000A15F7"/>
    <w:rsid w:val="000B6853"/>
    <w:rsid w:val="000D47F1"/>
    <w:rsid w:val="000F27D0"/>
    <w:rsid w:val="00100586"/>
    <w:rsid w:val="00112713"/>
    <w:rsid w:val="0013185C"/>
    <w:rsid w:val="00142C34"/>
    <w:rsid w:val="00146CF5"/>
    <w:rsid w:val="001570CF"/>
    <w:rsid w:val="00174605"/>
    <w:rsid w:val="00185F3F"/>
    <w:rsid w:val="00193B03"/>
    <w:rsid w:val="001A1248"/>
    <w:rsid w:val="001A1562"/>
    <w:rsid w:val="001A465F"/>
    <w:rsid w:val="001A6B07"/>
    <w:rsid w:val="001C04F7"/>
    <w:rsid w:val="001D6175"/>
    <w:rsid w:val="001E1206"/>
    <w:rsid w:val="001E1B36"/>
    <w:rsid w:val="001E79A3"/>
    <w:rsid w:val="001F11C0"/>
    <w:rsid w:val="001F23EA"/>
    <w:rsid w:val="00202FEE"/>
    <w:rsid w:val="00215753"/>
    <w:rsid w:val="00226500"/>
    <w:rsid w:val="00230BDD"/>
    <w:rsid w:val="0023283C"/>
    <w:rsid w:val="00234434"/>
    <w:rsid w:val="00242124"/>
    <w:rsid w:val="0024346A"/>
    <w:rsid w:val="00254CE3"/>
    <w:rsid w:val="00262262"/>
    <w:rsid w:val="002663E2"/>
    <w:rsid w:val="00267148"/>
    <w:rsid w:val="00270382"/>
    <w:rsid w:val="00271CF0"/>
    <w:rsid w:val="0027288B"/>
    <w:rsid w:val="00280AA7"/>
    <w:rsid w:val="00283111"/>
    <w:rsid w:val="002856A6"/>
    <w:rsid w:val="002B74C1"/>
    <w:rsid w:val="002D62E2"/>
    <w:rsid w:val="002D6C12"/>
    <w:rsid w:val="002F30C8"/>
    <w:rsid w:val="002F6875"/>
    <w:rsid w:val="00304C64"/>
    <w:rsid w:val="0031560D"/>
    <w:rsid w:val="0031631A"/>
    <w:rsid w:val="00320A33"/>
    <w:rsid w:val="00324F94"/>
    <w:rsid w:val="00334E1D"/>
    <w:rsid w:val="003543B3"/>
    <w:rsid w:val="00355858"/>
    <w:rsid w:val="00380003"/>
    <w:rsid w:val="00383DEE"/>
    <w:rsid w:val="00385B63"/>
    <w:rsid w:val="003917A8"/>
    <w:rsid w:val="00395432"/>
    <w:rsid w:val="003954F6"/>
    <w:rsid w:val="003A2261"/>
    <w:rsid w:val="003B558B"/>
    <w:rsid w:val="003C11F7"/>
    <w:rsid w:val="003C2CBC"/>
    <w:rsid w:val="003D0FB8"/>
    <w:rsid w:val="003D102B"/>
    <w:rsid w:val="003E7E6D"/>
    <w:rsid w:val="003F3291"/>
    <w:rsid w:val="003F3B8F"/>
    <w:rsid w:val="00402F71"/>
    <w:rsid w:val="00411204"/>
    <w:rsid w:val="004132FB"/>
    <w:rsid w:val="00417A2C"/>
    <w:rsid w:val="00417CEE"/>
    <w:rsid w:val="00420A8C"/>
    <w:rsid w:val="00426982"/>
    <w:rsid w:val="0043593D"/>
    <w:rsid w:val="0044059B"/>
    <w:rsid w:val="00444A1C"/>
    <w:rsid w:val="00444EC9"/>
    <w:rsid w:val="00452A52"/>
    <w:rsid w:val="00453C40"/>
    <w:rsid w:val="00456FB1"/>
    <w:rsid w:val="00465AF5"/>
    <w:rsid w:val="00471B97"/>
    <w:rsid w:val="00482F73"/>
    <w:rsid w:val="00484D7D"/>
    <w:rsid w:val="004864E2"/>
    <w:rsid w:val="00491AC1"/>
    <w:rsid w:val="004A7360"/>
    <w:rsid w:val="004B556E"/>
    <w:rsid w:val="004D1F61"/>
    <w:rsid w:val="004E05E1"/>
    <w:rsid w:val="004E2BFF"/>
    <w:rsid w:val="004F288F"/>
    <w:rsid w:val="00512970"/>
    <w:rsid w:val="00513597"/>
    <w:rsid w:val="00517092"/>
    <w:rsid w:val="0052720F"/>
    <w:rsid w:val="00533514"/>
    <w:rsid w:val="00547E0A"/>
    <w:rsid w:val="00551816"/>
    <w:rsid w:val="0055648B"/>
    <w:rsid w:val="00573C86"/>
    <w:rsid w:val="00581AE0"/>
    <w:rsid w:val="0058364D"/>
    <w:rsid w:val="00585477"/>
    <w:rsid w:val="00597868"/>
    <w:rsid w:val="005A3E14"/>
    <w:rsid w:val="005A7B99"/>
    <w:rsid w:val="005B32A1"/>
    <w:rsid w:val="005B73A6"/>
    <w:rsid w:val="005C0C09"/>
    <w:rsid w:val="005C1F91"/>
    <w:rsid w:val="005D02A6"/>
    <w:rsid w:val="005E50C9"/>
    <w:rsid w:val="005E68B8"/>
    <w:rsid w:val="005F2FC9"/>
    <w:rsid w:val="005F55DB"/>
    <w:rsid w:val="006075A0"/>
    <w:rsid w:val="00620927"/>
    <w:rsid w:val="00622870"/>
    <w:rsid w:val="00627316"/>
    <w:rsid w:val="006361C3"/>
    <w:rsid w:val="00645165"/>
    <w:rsid w:val="00655B42"/>
    <w:rsid w:val="006572BD"/>
    <w:rsid w:val="00660A77"/>
    <w:rsid w:val="006614FB"/>
    <w:rsid w:val="006755ED"/>
    <w:rsid w:val="00675AA1"/>
    <w:rsid w:val="00680464"/>
    <w:rsid w:val="00680A08"/>
    <w:rsid w:val="00687EAA"/>
    <w:rsid w:val="006905BB"/>
    <w:rsid w:val="00695F5D"/>
    <w:rsid w:val="00697AC7"/>
    <w:rsid w:val="006A4BBF"/>
    <w:rsid w:val="006A71A2"/>
    <w:rsid w:val="006C09B8"/>
    <w:rsid w:val="006C113B"/>
    <w:rsid w:val="006C1964"/>
    <w:rsid w:val="006C1DF1"/>
    <w:rsid w:val="006D0CB4"/>
    <w:rsid w:val="006D2CE4"/>
    <w:rsid w:val="006D5CE4"/>
    <w:rsid w:val="006E047B"/>
    <w:rsid w:val="006E1FDC"/>
    <w:rsid w:val="006F2F7A"/>
    <w:rsid w:val="006F33BF"/>
    <w:rsid w:val="006F505E"/>
    <w:rsid w:val="0070432F"/>
    <w:rsid w:val="00712732"/>
    <w:rsid w:val="0072360B"/>
    <w:rsid w:val="007327F6"/>
    <w:rsid w:val="00732ECE"/>
    <w:rsid w:val="00743197"/>
    <w:rsid w:val="0075769E"/>
    <w:rsid w:val="00767E50"/>
    <w:rsid w:val="00775B28"/>
    <w:rsid w:val="00777804"/>
    <w:rsid w:val="00782587"/>
    <w:rsid w:val="00790B0C"/>
    <w:rsid w:val="00797E13"/>
    <w:rsid w:val="007A1B58"/>
    <w:rsid w:val="007A7D54"/>
    <w:rsid w:val="007B5806"/>
    <w:rsid w:val="007D0262"/>
    <w:rsid w:val="007D32D2"/>
    <w:rsid w:val="007E3311"/>
    <w:rsid w:val="00826DE4"/>
    <w:rsid w:val="00830539"/>
    <w:rsid w:val="008320E5"/>
    <w:rsid w:val="00832F75"/>
    <w:rsid w:val="00843FEA"/>
    <w:rsid w:val="00847009"/>
    <w:rsid w:val="008671A1"/>
    <w:rsid w:val="008737C0"/>
    <w:rsid w:val="008825AA"/>
    <w:rsid w:val="00895167"/>
    <w:rsid w:val="008D6506"/>
    <w:rsid w:val="008D69EA"/>
    <w:rsid w:val="008D6E47"/>
    <w:rsid w:val="008E6FA9"/>
    <w:rsid w:val="008F3888"/>
    <w:rsid w:val="00901F15"/>
    <w:rsid w:val="009021D9"/>
    <w:rsid w:val="00902584"/>
    <w:rsid w:val="009059D2"/>
    <w:rsid w:val="009070B8"/>
    <w:rsid w:val="0091042A"/>
    <w:rsid w:val="00921115"/>
    <w:rsid w:val="0095000C"/>
    <w:rsid w:val="00951A55"/>
    <w:rsid w:val="00964C83"/>
    <w:rsid w:val="009711A7"/>
    <w:rsid w:val="00983A9D"/>
    <w:rsid w:val="00984584"/>
    <w:rsid w:val="009858AC"/>
    <w:rsid w:val="00987662"/>
    <w:rsid w:val="00992DCD"/>
    <w:rsid w:val="00993835"/>
    <w:rsid w:val="009952BE"/>
    <w:rsid w:val="009A2A5E"/>
    <w:rsid w:val="009B3941"/>
    <w:rsid w:val="009B628F"/>
    <w:rsid w:val="009B7E2A"/>
    <w:rsid w:val="009C245F"/>
    <w:rsid w:val="009D1ED1"/>
    <w:rsid w:val="009D6F55"/>
    <w:rsid w:val="009E3553"/>
    <w:rsid w:val="009F675B"/>
    <w:rsid w:val="00A27A28"/>
    <w:rsid w:val="00A33793"/>
    <w:rsid w:val="00A7673C"/>
    <w:rsid w:val="00A804F7"/>
    <w:rsid w:val="00A865C7"/>
    <w:rsid w:val="00A968CF"/>
    <w:rsid w:val="00A96F61"/>
    <w:rsid w:val="00AA71A0"/>
    <w:rsid w:val="00AC3A2C"/>
    <w:rsid w:val="00AD6F01"/>
    <w:rsid w:val="00B00828"/>
    <w:rsid w:val="00B01B9F"/>
    <w:rsid w:val="00B077DA"/>
    <w:rsid w:val="00B13576"/>
    <w:rsid w:val="00B15627"/>
    <w:rsid w:val="00B17E5B"/>
    <w:rsid w:val="00B30062"/>
    <w:rsid w:val="00B414F3"/>
    <w:rsid w:val="00B44B04"/>
    <w:rsid w:val="00B473CF"/>
    <w:rsid w:val="00B543AE"/>
    <w:rsid w:val="00B60002"/>
    <w:rsid w:val="00B6061E"/>
    <w:rsid w:val="00B66A1A"/>
    <w:rsid w:val="00B7044E"/>
    <w:rsid w:val="00B73FB4"/>
    <w:rsid w:val="00B74A77"/>
    <w:rsid w:val="00B751AB"/>
    <w:rsid w:val="00BA31C4"/>
    <w:rsid w:val="00BA5DEA"/>
    <w:rsid w:val="00BB0B73"/>
    <w:rsid w:val="00BB0DBF"/>
    <w:rsid w:val="00BB4801"/>
    <w:rsid w:val="00BB4905"/>
    <w:rsid w:val="00BB638D"/>
    <w:rsid w:val="00BB70F5"/>
    <w:rsid w:val="00BC304F"/>
    <w:rsid w:val="00BC6ADC"/>
    <w:rsid w:val="00BC6C8C"/>
    <w:rsid w:val="00BD0876"/>
    <w:rsid w:val="00BD0AAB"/>
    <w:rsid w:val="00BD0CD3"/>
    <w:rsid w:val="00BE02AA"/>
    <w:rsid w:val="00C015B6"/>
    <w:rsid w:val="00C036BE"/>
    <w:rsid w:val="00C07B37"/>
    <w:rsid w:val="00C130A1"/>
    <w:rsid w:val="00C15DE4"/>
    <w:rsid w:val="00C22DD2"/>
    <w:rsid w:val="00C23B10"/>
    <w:rsid w:val="00C2557C"/>
    <w:rsid w:val="00C3060E"/>
    <w:rsid w:val="00C32C3E"/>
    <w:rsid w:val="00C547BF"/>
    <w:rsid w:val="00C5686E"/>
    <w:rsid w:val="00C73614"/>
    <w:rsid w:val="00C7431F"/>
    <w:rsid w:val="00C760D3"/>
    <w:rsid w:val="00C84177"/>
    <w:rsid w:val="00C84552"/>
    <w:rsid w:val="00C920C5"/>
    <w:rsid w:val="00CA3DC3"/>
    <w:rsid w:val="00CC17BD"/>
    <w:rsid w:val="00CC516D"/>
    <w:rsid w:val="00CC53AE"/>
    <w:rsid w:val="00CD00EB"/>
    <w:rsid w:val="00CD3418"/>
    <w:rsid w:val="00CD7E2C"/>
    <w:rsid w:val="00CE59E2"/>
    <w:rsid w:val="00CE618D"/>
    <w:rsid w:val="00CF1AB5"/>
    <w:rsid w:val="00D03E9A"/>
    <w:rsid w:val="00D0551F"/>
    <w:rsid w:val="00D11FCB"/>
    <w:rsid w:val="00D170C4"/>
    <w:rsid w:val="00D36169"/>
    <w:rsid w:val="00D3781B"/>
    <w:rsid w:val="00D43EEC"/>
    <w:rsid w:val="00D53384"/>
    <w:rsid w:val="00D536A5"/>
    <w:rsid w:val="00D63356"/>
    <w:rsid w:val="00D74F99"/>
    <w:rsid w:val="00D774E9"/>
    <w:rsid w:val="00D8353D"/>
    <w:rsid w:val="00D87618"/>
    <w:rsid w:val="00DB1B7D"/>
    <w:rsid w:val="00DB3F08"/>
    <w:rsid w:val="00DB4017"/>
    <w:rsid w:val="00DB58BF"/>
    <w:rsid w:val="00DB7241"/>
    <w:rsid w:val="00DC3FF9"/>
    <w:rsid w:val="00DC7319"/>
    <w:rsid w:val="00DD78B7"/>
    <w:rsid w:val="00DE0C14"/>
    <w:rsid w:val="00DE4510"/>
    <w:rsid w:val="00DF23C5"/>
    <w:rsid w:val="00E00F6D"/>
    <w:rsid w:val="00E0129E"/>
    <w:rsid w:val="00E025EC"/>
    <w:rsid w:val="00E112BB"/>
    <w:rsid w:val="00E15AC2"/>
    <w:rsid w:val="00E22E08"/>
    <w:rsid w:val="00E32624"/>
    <w:rsid w:val="00E4084D"/>
    <w:rsid w:val="00E4567A"/>
    <w:rsid w:val="00E46398"/>
    <w:rsid w:val="00E5654F"/>
    <w:rsid w:val="00E6179A"/>
    <w:rsid w:val="00E61D79"/>
    <w:rsid w:val="00E659C2"/>
    <w:rsid w:val="00E7122D"/>
    <w:rsid w:val="00E77028"/>
    <w:rsid w:val="00EA02AF"/>
    <w:rsid w:val="00EB2EB5"/>
    <w:rsid w:val="00EC06BE"/>
    <w:rsid w:val="00EC66F0"/>
    <w:rsid w:val="00ED0301"/>
    <w:rsid w:val="00F01EBA"/>
    <w:rsid w:val="00F06135"/>
    <w:rsid w:val="00F06A5A"/>
    <w:rsid w:val="00F070A1"/>
    <w:rsid w:val="00F1384A"/>
    <w:rsid w:val="00F1494A"/>
    <w:rsid w:val="00F14E80"/>
    <w:rsid w:val="00F21E50"/>
    <w:rsid w:val="00F2364E"/>
    <w:rsid w:val="00F30D9F"/>
    <w:rsid w:val="00F31E76"/>
    <w:rsid w:val="00F32B5B"/>
    <w:rsid w:val="00F35008"/>
    <w:rsid w:val="00F43DFF"/>
    <w:rsid w:val="00F46605"/>
    <w:rsid w:val="00F467C3"/>
    <w:rsid w:val="00F54AB7"/>
    <w:rsid w:val="00F600B8"/>
    <w:rsid w:val="00F62DD3"/>
    <w:rsid w:val="00F655AD"/>
    <w:rsid w:val="00F75ADB"/>
    <w:rsid w:val="00F841FD"/>
    <w:rsid w:val="00F84E54"/>
    <w:rsid w:val="00F87133"/>
    <w:rsid w:val="00F87532"/>
    <w:rsid w:val="00F9036D"/>
    <w:rsid w:val="00F935CC"/>
    <w:rsid w:val="00F969E4"/>
    <w:rsid w:val="00F96E38"/>
    <w:rsid w:val="00FA2ED5"/>
    <w:rsid w:val="00FB5BA4"/>
    <w:rsid w:val="00FC3BA7"/>
    <w:rsid w:val="00FD0EA8"/>
    <w:rsid w:val="00FF0437"/>
    <w:rsid w:val="00FF23B3"/>
    <w:rsid w:val="00FF244D"/>
    <w:rsid w:val="00FF5889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45E14B-3872-47E6-AB34-B7152834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283C"/>
    <w:pPr>
      <w:jc w:val="center"/>
    </w:pPr>
    <w:rPr>
      <w:sz w:val="24"/>
      <w:lang w:val="en-US"/>
    </w:rPr>
  </w:style>
  <w:style w:type="paragraph" w:styleId="a4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0">
    <w:name w:val="Body Text Indent 2"/>
    <w:basedOn w:val="a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1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5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500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0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CF0"/>
  </w:style>
  <w:style w:type="paragraph" w:styleId="aa">
    <w:name w:val="footer"/>
    <w:basedOn w:val="a"/>
    <w:link w:val="ab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71CF0"/>
  </w:style>
  <w:style w:type="character" w:customStyle="1" w:styleId="22">
    <w:name w:val="Основной текст (2)_"/>
    <w:link w:val="23"/>
    <w:rsid w:val="00E4084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c">
    <w:name w:val="No Spacing"/>
    <w:uiPriority w:val="1"/>
    <w:qFormat/>
    <w:rsid w:val="00491AC1"/>
  </w:style>
  <w:style w:type="paragraph" w:styleId="ad">
    <w:name w:val="List Paragraph"/>
    <w:basedOn w:val="a"/>
    <w:uiPriority w:val="34"/>
    <w:qFormat/>
    <w:rsid w:val="00782587"/>
    <w:pPr>
      <w:ind w:left="720"/>
      <w:contextualSpacing/>
    </w:pPr>
  </w:style>
  <w:style w:type="character" w:styleId="ae">
    <w:name w:val="Hyperlink"/>
    <w:basedOn w:val="a0"/>
    <w:unhideWhenUsed/>
    <w:rsid w:val="009B7E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4FFE-3882-43A0-8FC7-0AA3537C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Архитектура</cp:lastModifiedBy>
  <cp:revision>5</cp:revision>
  <cp:lastPrinted>2017-05-31T14:26:00Z</cp:lastPrinted>
  <dcterms:created xsi:type="dcterms:W3CDTF">2017-05-31T05:42:00Z</dcterms:created>
  <dcterms:modified xsi:type="dcterms:W3CDTF">2017-06-16T13:30:00Z</dcterms:modified>
</cp:coreProperties>
</file>